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3B1A9C0F" w14:textId="06E1CC56" w:rsidR="00BC393C" w:rsidRPr="00BC393C" w:rsidRDefault="00E9770E" w:rsidP="00BC393C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4757F">
        <w:rPr>
          <w:rFonts w:cstheme="minorHAnsi"/>
        </w:rPr>
        <w:t xml:space="preserve">Nº </w:t>
      </w:r>
      <w:r w:rsidR="00BC393C" w:rsidRPr="00BC39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54EXA57985HEMU</w:t>
      </w:r>
    </w:p>
    <w:p w14:paraId="15479004" w14:textId="7F3C3F39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980"/>
        <w:gridCol w:w="2667"/>
        <w:gridCol w:w="1017"/>
        <w:gridCol w:w="1586"/>
        <w:gridCol w:w="1585"/>
      </w:tblGrid>
      <w:tr w:rsidR="001410AD" w:rsidRPr="00F4757F" w14:paraId="779990FC" w14:textId="77777777" w:rsidTr="007961DF">
        <w:tc>
          <w:tcPr>
            <w:tcW w:w="1980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667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961DF">
        <w:trPr>
          <w:trHeight w:val="1629"/>
        </w:trPr>
        <w:tc>
          <w:tcPr>
            <w:tcW w:w="1980" w:type="dxa"/>
          </w:tcPr>
          <w:tbl>
            <w:tblPr>
              <w:tblW w:w="1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2"/>
            </w:tblGrid>
            <w:tr w:rsidR="009579E2" w:rsidRPr="00F4757F" w14:paraId="38EE0791" w14:textId="77777777" w:rsidTr="007961DF">
              <w:trPr>
                <w:trHeight w:val="746"/>
              </w:trPr>
              <w:tc>
                <w:tcPr>
                  <w:tcW w:w="1902" w:type="dxa"/>
                </w:tcPr>
                <w:p w14:paraId="51CE10B1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  <w:t>INSTITUTO</w:t>
                  </w:r>
                </w:p>
                <w:p w14:paraId="69633FCC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  <w:t>DOS MEDICOS</w:t>
                  </w:r>
                </w:p>
                <w:p w14:paraId="1F936BB9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  <w:t>INTENSIVISTAS</w:t>
                  </w:r>
                </w:p>
                <w:p w14:paraId="75986049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  <w:t>DO ESTADO DE</w:t>
                  </w:r>
                </w:p>
                <w:p w14:paraId="71B2C6AE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  <w:t>GOIAS LTDA</w:t>
                  </w:r>
                </w:p>
                <w:p w14:paraId="727CEC48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IDFont+F3" w:hAnsi="CIDFont+F3" w:cs="CIDFont+F3"/>
                      <w:color w:val="333333"/>
                      <w:sz w:val="20"/>
                      <w:szCs w:val="20"/>
                    </w:rPr>
                    <w:t>CNPJ:</w:t>
                  </w:r>
                </w:p>
                <w:p w14:paraId="3D8175BA" w14:textId="77777777" w:rsidR="00CA2066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color w:val="333333"/>
                    </w:rPr>
                  </w:pPr>
                  <w:r>
                    <w:rPr>
                      <w:rFonts w:ascii="CIDFont+F3" w:hAnsi="CIDFont+F3" w:cs="CIDFont+F3"/>
                      <w:color w:val="333333"/>
                    </w:rPr>
                    <w:t>28.228.200/00</w:t>
                  </w:r>
                </w:p>
                <w:p w14:paraId="67BF8213" w14:textId="2A8E25E1" w:rsidR="009579E2" w:rsidRPr="00B62934" w:rsidRDefault="00CA2066" w:rsidP="00CA2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="CIDFont+F3" w:hAnsi="CIDFont+F3" w:cs="CIDFont+F3"/>
                      <w:color w:val="333333"/>
                    </w:rPr>
                    <w:t>01-15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667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6BBA50" w14:textId="77777777" w:rsidR="00CA2066" w:rsidRDefault="00CA2066" w:rsidP="00CA2066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EXAME DE</w:t>
            </w:r>
          </w:p>
          <w:p w14:paraId="3BD06589" w14:textId="14D787DA" w:rsidR="00054243" w:rsidRPr="00F4757F" w:rsidRDefault="00CA2066" w:rsidP="00CA20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CIDFont+F2" w:hAnsi="CIDFont+F2" w:cs="CIDFont+F2"/>
              </w:rPr>
              <w:t>NASOFIBROSCOPI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B0AB213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6A5A4A16" w:rsidR="001410AD" w:rsidRPr="00F4757F" w:rsidRDefault="002F708D" w:rsidP="00CA2066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CA2066">
              <w:rPr>
                <w:rFonts w:cstheme="minorHAnsi"/>
              </w:rPr>
              <w:t>1.6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394157AF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CA2066">
              <w:rPr>
                <w:rFonts w:cstheme="minorHAnsi"/>
              </w:rPr>
              <w:t>1.6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0DD0F7B3" w:rsidR="008F0B1F" w:rsidRPr="00F4757F" w:rsidRDefault="00BC393C" w:rsidP="00F4757F">
      <w:pPr>
        <w:rPr>
          <w:rFonts w:cstheme="minorHAnsi"/>
        </w:rPr>
      </w:pPr>
      <w:r>
        <w:rPr>
          <w:rFonts w:cstheme="minorHAnsi"/>
        </w:rPr>
        <w:t>57985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3556AFF0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7961DF">
        <w:rPr>
          <w:rFonts w:cstheme="minorHAnsi"/>
        </w:rPr>
        <w:t xml:space="preserve"> </w:t>
      </w:r>
      <w:r w:rsidR="00CA2066">
        <w:rPr>
          <w:rFonts w:cstheme="minorHAnsi"/>
        </w:rPr>
        <w:t xml:space="preserve">05 de </w:t>
      </w:r>
      <w:r w:rsidR="00BC393C">
        <w:rPr>
          <w:rFonts w:cstheme="minorHAnsi"/>
        </w:rPr>
        <w:t>abril</w:t>
      </w:r>
      <w:r w:rsidR="00CA2066">
        <w:rPr>
          <w:rFonts w:cstheme="minorHAnsi"/>
        </w:rPr>
        <w:t xml:space="preserve"> de 2024</w:t>
      </w:r>
      <w:bookmarkStart w:id="0" w:name="_GoBack"/>
      <w:bookmarkEnd w:id="0"/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1DF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C393C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2066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20C9-4A85-47B7-B1BA-D8599C92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iane Natiele de Sousa</cp:lastModifiedBy>
  <cp:revision>2</cp:revision>
  <cp:lastPrinted>2024-04-05T13:31:00Z</cp:lastPrinted>
  <dcterms:created xsi:type="dcterms:W3CDTF">2024-04-05T13:33:00Z</dcterms:created>
  <dcterms:modified xsi:type="dcterms:W3CDTF">2024-04-05T13:33:00Z</dcterms:modified>
</cp:coreProperties>
</file>